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5E3A5F">
        <w:t>4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620AD8">
        <w:t>Структуры, объединения, перечисления и битовые пол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  <w:bookmarkStart w:id="0" w:name="_GoBack"/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bookmarkEnd w:id="0"/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20AD8" w:rsidRPr="00620AD8" w:rsidRDefault="00620AD8" w:rsidP="00620AD8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620AD8">
        <w:rPr>
          <w:rFonts w:ascii="Times New Roman" w:hAnsi="Times New Roman" w:cs="Times New Roman"/>
          <w:b/>
          <w:i w:val="0"/>
          <w:color w:val="000000" w:themeColor="text1"/>
        </w:rPr>
        <w:t>Задание 1</w:t>
      </w:r>
    </w:p>
    <w:p w:rsidR="00620AD8" w:rsidRDefault="00620AD8" w:rsidP="00620AD8">
      <w: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620AD8" w:rsidRDefault="00620AD8" w:rsidP="00620AD8">
      <w: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620AD8" w:rsidRDefault="00620AD8" w:rsidP="00620AD8">
      <w: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620AD8" w:rsidRDefault="00620AD8" w:rsidP="00620AD8">
      <w: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620AD8" w:rsidRPr="00006E2A" w:rsidRDefault="00620AD8" w:rsidP="00620AD8">
      <w:r>
        <w:t xml:space="preserve">Разработать консольное приложение, которое является электронной копией Вашей зачётки. Вся </w:t>
      </w:r>
      <w:proofErr w:type="spellStart"/>
      <w:r>
        <w:t>инфорация</w:t>
      </w:r>
      <w:proofErr w:type="spellEnd"/>
      <w:r>
        <w:t xml:space="preserve"> вводится статически (при желании можно вводить информацию с клавиатуры). Приложение должно </w:t>
      </w:r>
      <w:proofErr w:type="spellStart"/>
      <w:r>
        <w:t>показвать</w:t>
      </w:r>
      <w:proofErr w:type="spellEnd"/>
      <w:r>
        <w:t xml:space="preserve"> информацию об успеваемости студента по семестрам и при этом </w:t>
      </w:r>
      <w:proofErr w:type="spellStart"/>
      <w:r>
        <w:t>корретно</w:t>
      </w:r>
      <w:proofErr w:type="spellEnd"/>
      <w:r>
        <w:t xml:space="preserve"> различать экзамены и зачёты.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Pr="003B094D" w:rsidRDefault="00620AD8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620AD8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620AD8">
        <w:rPr>
          <w:lang w:val="en-US"/>
        </w:rPr>
        <w:t>zach</w:t>
      </w:r>
      <w:proofErr w:type="spellEnd"/>
      <w:r w:rsidR="00620AD8" w:rsidRPr="00620AD8">
        <w:t>.</w:t>
      </w:r>
      <w:r w:rsidR="00620AD8">
        <w:rPr>
          <w:lang w:val="en-US"/>
        </w:rPr>
        <w:t>h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mark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1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[28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[2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15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s[10];</w:t>
      </w:r>
    </w:p>
    <w:p w:rsidR="00620AD8" w:rsidRDefault="00620AD8" w:rsidP="00620AD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7670B" w:rsidRPr="00620AD8" w:rsidRDefault="0067670B" w:rsidP="00620AD8">
      <w:pPr>
        <w:pStyle w:val="ac"/>
      </w:pPr>
      <w:r>
        <w:t>Листинг</w:t>
      </w:r>
      <w:r w:rsidRPr="00620AD8">
        <w:t xml:space="preserve"> 2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620AD8" w:rsidRPr="00620AD8">
        <w:t>6</w:t>
      </w:r>
      <w:r w:rsidRPr="00620AD8">
        <w:t>.</w:t>
      </w:r>
      <w:r w:rsidR="005E3A5F">
        <w:rPr>
          <w:lang w:val="en-US"/>
        </w:rPr>
        <w:t>c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zach.h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ладимир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ладимирович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ри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</w:rPr>
        <w:t>БИ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18251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terms =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number = 1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year = 2018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ubjects = 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лософия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8.01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лужникова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5.01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тепина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ГиЛА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01.02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убнов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нгл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з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gramStart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паев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ЯиКР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рев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тик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7.12.2018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вченко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ение в профессию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Zach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.mark = {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8.12.2018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аврин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number = 2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year = 2019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subjects =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нгл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з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8.08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льцев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4.06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тепина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тория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8.06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усе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тик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02.07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гвоздкина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Э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05.06.2018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рлов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С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1.06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ременко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gramStart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4.06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встрато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к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7.09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гтяре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,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: %s %s %s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ной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: %s 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].number; ++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местр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hu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hu</w:t>
      </w:r>
      <w:proofErr w:type="spell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].number ,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].year);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-20s\t%-6s\t%-11s\t%-20s\r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ме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цен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а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подавател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bjects[j].name[0];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%-20s\t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].subjects[j].name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%-6s\t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.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чет</w:t>
      </w:r>
      <w:proofErr w:type="gramStart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%-6d\t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.mark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%-11s\t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].subjects[j].date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%-20s\t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].subjects[j].teacher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D8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D8" w:rsidRDefault="00620AD8" w:rsidP="0067670B">
      <w:pPr>
        <w:pStyle w:val="ac"/>
      </w:pPr>
    </w:p>
    <w:p w:rsidR="00E547FB" w:rsidRPr="00157FF7" w:rsidRDefault="00620AD8" w:rsidP="00157FF7">
      <w:pPr>
        <w:jc w:val="center"/>
      </w:pPr>
      <w:r w:rsidRPr="00620AD8">
        <w:drawing>
          <wp:inline distT="0" distB="0" distL="0" distR="0" wp14:anchorId="2A601AA8" wp14:editId="7F68055F">
            <wp:extent cx="6046638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6262" cy="31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7ACC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08B8-E4EA-4AB2-93C8-CFA7DD17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1-10-03T01:13:00Z</dcterms:created>
  <dcterms:modified xsi:type="dcterms:W3CDTF">2021-11-08T22:05:00Z</dcterms:modified>
</cp:coreProperties>
</file>